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58167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76923C" w:themeColor="accent3" w:themeShade="BF"/>
          <w:sz w:val="48"/>
          <w:szCs w:val="48"/>
          <w:lang w:val="es-BO" w:eastAsia="es-BO"/>
        </w:rPr>
      </w:sdtEndPr>
      <w:sdtContent>
        <w:p w14:paraId="4BE2E61B" w14:textId="6218B49B" w:rsidR="00D10F23" w:rsidRDefault="00D10F23"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5CF66D2" wp14:editId="68D587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-1721912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2361CA3" w14:textId="4A2A50F3" w:rsidR="006C243C" w:rsidRDefault="00B56AD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Cuadernillo 2: </w:t>
                                    </w:r>
                                    <w:r w:rsidR="007F4D4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aptura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avanza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CF66D2" id="Rectángulo 16" o:spid="_x0000_s1026" style="position:absolute;margin-left:0;margin-top:0;width:550.8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-1721912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2361CA3" w14:textId="4A2A50F3" w:rsidR="006C243C" w:rsidRDefault="00B56AD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Cuadernillo 2: </w:t>
                              </w:r>
                              <w:r w:rsidR="007F4D4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Captura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avanzad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A27C57" w14:textId="77777777" w:rsidR="005C7914" w:rsidRDefault="00D10F23" w:rsidP="005C7914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0" allowOverlap="1" wp14:anchorId="633918C2" wp14:editId="2077B8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70281" cy="3706967"/>
                <wp:effectExtent l="19050" t="19050" r="16510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  <w:br w:type="page"/>
          </w:r>
        </w:p>
      </w:sdtContent>
    </w:sdt>
    <w:p w14:paraId="02F02501" w14:textId="28A1950E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51C85B3F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FBF203B" wp14:editId="2EC5AD0F">
            <wp:extent cx="2463820" cy="2468880"/>
            <wp:effectExtent l="0" t="0" r="0" b="762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n 5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6F76" w14:textId="77777777" w:rsidR="00070274" w:rsidRDefault="00070274" w:rsidP="00070274"/>
    <w:p w14:paraId="657FABA4" w14:textId="77777777" w:rsidR="006E1D23" w:rsidRDefault="006E1D23" w:rsidP="00070274">
      <w:pPr>
        <w:rPr>
          <w:rFonts w:ascii="Tahoma" w:hAnsi="Tahoma" w:cs="Tahoma"/>
          <w:b/>
          <w:sz w:val="20"/>
          <w:szCs w:val="20"/>
        </w:rPr>
      </w:pPr>
    </w:p>
    <w:p w14:paraId="4AFDB7BE" w14:textId="032FEADF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27EBE82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3B7C78A" wp14:editId="443C734D">
            <wp:extent cx="2468879" cy="2463831"/>
            <wp:effectExtent l="0" t="0" r="8255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n 5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79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2378" w14:textId="77777777" w:rsidR="00070274" w:rsidRDefault="00070274" w:rsidP="00070274"/>
    <w:p w14:paraId="5089919F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3E08CD0" w14:textId="47F7A121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5886C65A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2195235" wp14:editId="6C665E4A">
            <wp:extent cx="2463831" cy="2458802"/>
            <wp:effectExtent l="0" t="0" r="0" b="0"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n 5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31" cy="245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4CC7" w14:textId="77777777" w:rsidR="00070274" w:rsidRDefault="00070274" w:rsidP="00070274"/>
    <w:p w14:paraId="5D4BEBB7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5AB31094" w14:textId="0FA1B5FE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28FEC23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D6228EF" wp14:editId="54C46BFC">
            <wp:extent cx="2468880" cy="2468880"/>
            <wp:effectExtent l="0" t="0" r="7620" b="762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n 5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C38D" w14:textId="77777777" w:rsidR="00070274" w:rsidRDefault="00070274" w:rsidP="00070274"/>
    <w:p w14:paraId="62548D36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5F49A9E" w14:textId="6D007F12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63DC612F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65BD8EC" wp14:editId="68300D97">
            <wp:extent cx="2468880" cy="2448766"/>
            <wp:effectExtent l="0" t="0" r="7620" b="889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n 5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3459" w14:textId="77777777" w:rsidR="00070274" w:rsidRDefault="00070274" w:rsidP="00070274"/>
    <w:p w14:paraId="6650FEBE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62A9FFDD" w14:textId="3FC48BE5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EC9B0B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47C47351" wp14:editId="562D3083">
            <wp:extent cx="2468859" cy="2463831"/>
            <wp:effectExtent l="0" t="0" r="8255" b="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Imagen 5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59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C70E" w14:textId="77777777" w:rsidR="00070274" w:rsidRDefault="00070274" w:rsidP="00070274"/>
    <w:p w14:paraId="1738B572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59481E18" w14:textId="3D893B1E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7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EB756AF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7E9B5DB" wp14:editId="0A7BE592">
            <wp:extent cx="2458803" cy="2458803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n 5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3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5ADB" w14:textId="77777777" w:rsidR="00070274" w:rsidRDefault="00070274" w:rsidP="00070274"/>
    <w:p w14:paraId="44034833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8FB50E3" w14:textId="43C818F2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C5AD953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16B71BD" wp14:editId="467D2F1C">
            <wp:extent cx="2468869" cy="2463831"/>
            <wp:effectExtent l="0" t="0" r="8255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agen 5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69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1C38" w14:textId="77777777" w:rsidR="00070274" w:rsidRDefault="00070274" w:rsidP="00070274"/>
    <w:p w14:paraId="072753E2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0576CBC" w14:textId="55E7339E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4F31A5A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5ECA396" wp14:editId="391B8026">
            <wp:extent cx="2458782" cy="2448725"/>
            <wp:effectExtent l="0" t="0" r="0" b="889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n 5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82" cy="24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AF0F" w14:textId="77777777" w:rsidR="00070274" w:rsidRDefault="00070274" w:rsidP="00070274"/>
    <w:p w14:paraId="04144A4C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4D9FD415" w14:textId="142E44DA" w:rsidR="00070274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5674A">
        <w:rPr>
          <w:rFonts w:ascii="Tahoma" w:hAnsi="Tahoma" w:cs="Tahoma"/>
          <w:b/>
          <w:sz w:val="20"/>
          <w:szCs w:val="20"/>
        </w:rPr>
        <w:t>0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79816CE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9FDB66B" wp14:editId="27701C25">
            <wp:extent cx="2463841" cy="2458822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magen 5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5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82E6" w14:textId="77777777" w:rsidR="00070274" w:rsidRDefault="00070274" w:rsidP="00070274"/>
    <w:p w14:paraId="79E59E79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83D95E3" w14:textId="743115BD" w:rsidR="00070274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5674A">
        <w:rPr>
          <w:rFonts w:ascii="Tahoma" w:hAnsi="Tahoma" w:cs="Tahoma"/>
          <w:b/>
          <w:sz w:val="20"/>
          <w:szCs w:val="20"/>
        </w:rPr>
        <w:t>1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DABE156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F625C2F" wp14:editId="47B913E5">
            <wp:extent cx="2468880" cy="2443738"/>
            <wp:effectExtent l="0" t="0" r="762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n 5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58BE" w14:textId="77777777" w:rsidR="00070274" w:rsidRDefault="00070274" w:rsidP="00070274"/>
    <w:p w14:paraId="32D5EDC7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408922DA" w14:textId="3B8A0C80" w:rsidR="00070274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5674A">
        <w:rPr>
          <w:rFonts w:ascii="Tahoma" w:hAnsi="Tahoma" w:cs="Tahoma"/>
          <w:b/>
          <w:sz w:val="20"/>
          <w:szCs w:val="20"/>
        </w:rPr>
        <w:t>2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680AD70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2F16C856" wp14:editId="6E3ABC9A">
            <wp:extent cx="2463831" cy="2448746"/>
            <wp:effectExtent l="0" t="0" r="0" b="889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n 4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31" cy="24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9BC9" w14:textId="77777777" w:rsidR="00070274" w:rsidRDefault="00070274" w:rsidP="00070274"/>
    <w:p w14:paraId="6C7F7F01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6957168E" w14:textId="552F0F26" w:rsidR="00070274" w:rsidRPr="00916855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45674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-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4D0931A2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47A6AC70" wp14:editId="697440CA">
            <wp:extent cx="2468880" cy="2453825"/>
            <wp:effectExtent l="0" t="0" r="7620" b="381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n 4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EAD7" w14:textId="77777777" w:rsidR="00070274" w:rsidRDefault="00070274" w:rsidP="00070274"/>
    <w:p w14:paraId="77E8AA9D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4E5B35E3" w14:textId="40E70075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C2F2201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003C9687" wp14:editId="0C7049B2">
            <wp:extent cx="2468880" cy="2453825"/>
            <wp:effectExtent l="0" t="0" r="7620" b="381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agen 4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405A" w14:textId="77777777" w:rsidR="00070274" w:rsidRDefault="00070274" w:rsidP="00070274"/>
    <w:p w14:paraId="21D15AB9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24099B2F" w14:textId="1B15F5F5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F930F6D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2B429871" wp14:editId="0FAF6169">
            <wp:extent cx="2448642" cy="2438626"/>
            <wp:effectExtent l="0" t="0" r="889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n 4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42" cy="24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88A9" w14:textId="77777777" w:rsidR="00070274" w:rsidRDefault="00070274" w:rsidP="00070274"/>
    <w:p w14:paraId="7276E7EC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67AB2209" w14:textId="406B269B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6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B45953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A2C3CC2" wp14:editId="35B2E3C7">
            <wp:extent cx="2468880" cy="2448807"/>
            <wp:effectExtent l="0" t="0" r="7620" b="889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magen 4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AEE1" w14:textId="77777777" w:rsidR="00070274" w:rsidRDefault="00070274" w:rsidP="00070274"/>
    <w:p w14:paraId="3F1CA9CD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236B00E" w14:textId="746776C8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7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70CB30D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C8DBFA5" wp14:editId="167B36D4">
            <wp:extent cx="2463841" cy="2453825"/>
            <wp:effectExtent l="0" t="0" r="0" b="381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n 4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A26A" w14:textId="77777777" w:rsidR="00070274" w:rsidRDefault="00070274" w:rsidP="00070274"/>
    <w:p w14:paraId="402BFABC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08C78D2" w14:textId="58A2F21C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7803BCF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02A2B259" wp14:editId="7AA47D99">
            <wp:extent cx="2458803" cy="2468880"/>
            <wp:effectExtent l="0" t="0" r="0" b="762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magen 4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3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879B" w14:textId="77777777" w:rsidR="00070274" w:rsidRDefault="00070274" w:rsidP="00070274"/>
    <w:p w14:paraId="29ADB9FD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4DF11DB4" w14:textId="4D4467B5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9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60D6D77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4FA8AC28" wp14:editId="638A28C0">
            <wp:extent cx="2463841" cy="2453784"/>
            <wp:effectExtent l="0" t="0" r="0" b="381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n 4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375C" w14:textId="77777777" w:rsidR="00070274" w:rsidRDefault="00070274" w:rsidP="00070274"/>
    <w:p w14:paraId="6D3EE7AE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2DB1A90D" w14:textId="69A720AD" w:rsidR="00070274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5674A">
        <w:rPr>
          <w:rFonts w:ascii="Tahoma" w:hAnsi="Tahoma" w:cs="Tahoma"/>
          <w:b/>
          <w:sz w:val="20"/>
          <w:szCs w:val="20"/>
        </w:rPr>
        <w:t>0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3AF2F6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22B0DAB9" wp14:editId="10B14058">
            <wp:extent cx="2463861" cy="2458823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n 4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61" cy="24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D6BC" w14:textId="77777777" w:rsidR="00070274" w:rsidRDefault="00070274" w:rsidP="00070274"/>
    <w:p w14:paraId="54F7FB4A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6E6FC81B" w14:textId="72E9038B" w:rsidR="00070274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5674A">
        <w:rPr>
          <w:rFonts w:ascii="Tahoma" w:hAnsi="Tahoma" w:cs="Tahoma"/>
          <w:b/>
          <w:sz w:val="20"/>
          <w:szCs w:val="20"/>
        </w:rPr>
        <w:t>1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515C9D88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D1E6C12" wp14:editId="0174CBAB">
            <wp:extent cx="2468880" cy="2443891"/>
            <wp:effectExtent l="0" t="0" r="762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n 4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4FA2" w14:textId="77777777" w:rsidR="00070274" w:rsidRDefault="00070274" w:rsidP="00070274"/>
    <w:p w14:paraId="05BEA3FD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622067A6" w14:textId="47AAC6DC" w:rsidR="00070274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5674A">
        <w:rPr>
          <w:rFonts w:ascii="Tahoma" w:hAnsi="Tahoma" w:cs="Tahoma"/>
          <w:b/>
          <w:sz w:val="20"/>
          <w:szCs w:val="20"/>
        </w:rPr>
        <w:t>2-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0353F3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92754F1" wp14:editId="57A03C74">
            <wp:extent cx="2458812" cy="2463851"/>
            <wp:effectExtent l="0" t="0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agen 4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12" cy="24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211B" w14:textId="77777777" w:rsidR="00070274" w:rsidRDefault="00070274" w:rsidP="00070274"/>
    <w:p w14:paraId="10A8EBF1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234DF9E1" w14:textId="5A4F3690" w:rsidR="00070274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5674A">
        <w:rPr>
          <w:rFonts w:ascii="Tahoma" w:hAnsi="Tahoma" w:cs="Tahoma"/>
          <w:b/>
          <w:sz w:val="20"/>
          <w:szCs w:val="20"/>
        </w:rPr>
        <w:t>3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177E3E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1AC9DFB9" wp14:editId="41E042DB">
            <wp:extent cx="2463820" cy="2448735"/>
            <wp:effectExtent l="0" t="0" r="0" b="889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n 4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0" cy="24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4950" w14:textId="77777777" w:rsidR="00070274" w:rsidRDefault="00070274" w:rsidP="00070274"/>
    <w:p w14:paraId="5C1A1541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74FF77B3" w14:textId="14F36516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4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79FFA27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DE44884" wp14:editId="6B644970">
            <wp:extent cx="2463831" cy="2443758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n 4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31" cy="24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61D8" w14:textId="77777777" w:rsidR="00070274" w:rsidRDefault="00070274" w:rsidP="00070274"/>
    <w:p w14:paraId="5E36471C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3F84832E" w14:textId="298DD59D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25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59A94212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CB9C428" wp14:editId="31700B4E">
            <wp:extent cx="2468880" cy="2458803"/>
            <wp:effectExtent l="0" t="0" r="762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n 4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80FC" w14:textId="77777777" w:rsidR="00070274" w:rsidRDefault="00070274" w:rsidP="00070274"/>
    <w:p w14:paraId="0B311AE0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57591238" w14:textId="6E07A07A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6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F1CE3E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ED43030" wp14:editId="08E4D834">
            <wp:extent cx="2463841" cy="2458803"/>
            <wp:effectExtent l="0" t="0" r="0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agen 4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14E5" w14:textId="77777777" w:rsidR="00070274" w:rsidRDefault="00070274" w:rsidP="00070274"/>
    <w:p w14:paraId="485AE04C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B0E7853" w14:textId="1FFD08AA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7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52AC78B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952AA5C" wp14:editId="3E232061">
            <wp:extent cx="2463831" cy="2463831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n 4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31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C99" w14:textId="77777777" w:rsidR="00070274" w:rsidRDefault="00070274" w:rsidP="00070274"/>
    <w:p w14:paraId="7D62907F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143B07D0" w14:textId="1390BA83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8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7A7732E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A8188ED" wp14:editId="01211B0B">
            <wp:extent cx="2468880" cy="2458803"/>
            <wp:effectExtent l="0" t="0" r="762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n 4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8387" w14:textId="77777777" w:rsidR="00070274" w:rsidRDefault="00070274" w:rsidP="00070274"/>
    <w:p w14:paraId="1593F558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7E94A762" w14:textId="60AB6C42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9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7E6568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885F67A" wp14:editId="626504C9">
            <wp:extent cx="2468880" cy="2453825"/>
            <wp:effectExtent l="0" t="0" r="7620" b="381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n 4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8A07" w14:textId="77777777" w:rsidR="00070274" w:rsidRDefault="00070274" w:rsidP="00070274"/>
    <w:p w14:paraId="46125AC1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72C61A96" w14:textId="5EA21823" w:rsidR="00070274" w:rsidRPr="00916855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5674A">
        <w:rPr>
          <w:rFonts w:ascii="Tahoma" w:hAnsi="Tahoma" w:cs="Tahoma"/>
          <w:b/>
          <w:sz w:val="20"/>
          <w:szCs w:val="20"/>
        </w:rPr>
        <w:t>0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4F6E9D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2C19D315" wp14:editId="14945B6C">
            <wp:extent cx="2458802" cy="2463831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n 4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2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FF52" w14:textId="77777777" w:rsidR="00070274" w:rsidRDefault="00070274" w:rsidP="00070274"/>
    <w:p w14:paraId="5F6BBEA9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5DD38246" w14:textId="01670795" w:rsidR="00070274" w:rsidRPr="00916855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45674A">
        <w:rPr>
          <w:rFonts w:ascii="Tahoma" w:hAnsi="Tahoma" w:cs="Tahoma"/>
          <w:b/>
          <w:sz w:val="20"/>
          <w:szCs w:val="20"/>
        </w:rPr>
        <w:t>1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6399697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910723A" wp14:editId="73C3CEB5">
            <wp:extent cx="2463788" cy="245876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88" cy="24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EC8F" w14:textId="77777777" w:rsidR="00070274" w:rsidRDefault="00070274" w:rsidP="00070274"/>
    <w:p w14:paraId="643A1484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A49EB4A" w14:textId="0A9E5104" w:rsidR="00070274" w:rsidRPr="00916855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5674A">
        <w:rPr>
          <w:rFonts w:ascii="Tahoma" w:hAnsi="Tahoma" w:cs="Tahoma"/>
          <w:b/>
          <w:sz w:val="20"/>
          <w:szCs w:val="20"/>
        </w:rPr>
        <w:t>2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0D4385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846F5A3" wp14:editId="0F6E9501">
            <wp:extent cx="2468880" cy="2468880"/>
            <wp:effectExtent l="0" t="0" r="762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663B" w14:textId="77777777" w:rsidR="00070274" w:rsidRDefault="00070274" w:rsidP="00070274"/>
    <w:p w14:paraId="50378127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D98AC3F" w14:textId="0DE68277" w:rsidR="00070274" w:rsidRPr="00916855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5674A">
        <w:rPr>
          <w:rFonts w:ascii="Tahoma" w:hAnsi="Tahoma" w:cs="Tahoma"/>
          <w:b/>
          <w:sz w:val="20"/>
          <w:szCs w:val="20"/>
        </w:rPr>
        <w:t>3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51492F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00D46F11" wp14:editId="3125DA1B">
            <wp:extent cx="2468839" cy="2458803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39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589B" w14:textId="77777777" w:rsidR="00070274" w:rsidRDefault="00070274" w:rsidP="00070274"/>
    <w:p w14:paraId="5B6677A2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125FCE51" w14:textId="3FADD8E1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4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07AC2A3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02BC0BD8" wp14:editId="1608AC44">
            <wp:extent cx="2468879" cy="2463831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79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8617" w14:textId="77777777" w:rsidR="00070274" w:rsidRDefault="00070274" w:rsidP="00070274"/>
    <w:p w14:paraId="6E53F788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36E9CD8A" w14:textId="3CC9662F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5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427EFA6A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789C03A" wp14:editId="296B4245">
            <wp:extent cx="2463831" cy="246888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31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867B" w14:textId="77777777" w:rsidR="00070274" w:rsidRDefault="00070274" w:rsidP="00070274"/>
    <w:p w14:paraId="4E1DFF02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3188EB96" w14:textId="50FF58B2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6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6CC2973B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68560D9" wp14:editId="0D3B384E">
            <wp:extent cx="2468839" cy="2458803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39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A60D" w14:textId="77777777" w:rsidR="00070274" w:rsidRDefault="00070274" w:rsidP="007013CF">
      <w:pPr>
        <w:rPr>
          <w:rFonts w:ascii="Tahoma" w:hAnsi="Tahoma" w:cs="Tahoma"/>
          <w:b/>
          <w:sz w:val="20"/>
          <w:szCs w:val="20"/>
        </w:rPr>
      </w:pPr>
    </w:p>
    <w:p w14:paraId="2C7049F3" w14:textId="77777777" w:rsidR="00F7154D" w:rsidRDefault="00F7154D" w:rsidP="00717DA4">
      <w:pPr>
        <w:rPr>
          <w:rFonts w:ascii="Tahoma" w:hAnsi="Tahoma" w:cs="Tahoma"/>
          <w:b/>
          <w:sz w:val="20"/>
          <w:szCs w:val="20"/>
        </w:rPr>
      </w:pPr>
    </w:p>
    <w:p w14:paraId="073AE700" w14:textId="39043F1B" w:rsidR="00717DA4" w:rsidRDefault="0045674A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7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7013CF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79BC9C26" w14:textId="77777777" w:rsidR="007013CF" w:rsidRPr="00B56C16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D64BBB3" wp14:editId="75041292">
            <wp:extent cx="2446928" cy="2451932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28" cy="245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6400" w14:textId="77777777" w:rsidR="007013CF" w:rsidRDefault="007013CF" w:rsidP="007013CF">
      <w:pPr>
        <w:rPr>
          <w:rFonts w:ascii="Tahoma" w:hAnsi="Tahoma" w:cs="Tahoma"/>
          <w:b/>
        </w:rPr>
      </w:pPr>
    </w:p>
    <w:p w14:paraId="1FBF2171" w14:textId="77777777" w:rsidR="00FC7DB9" w:rsidRDefault="00FC7DB9" w:rsidP="00717DA4">
      <w:pPr>
        <w:rPr>
          <w:rFonts w:ascii="Tahoma" w:hAnsi="Tahoma" w:cs="Tahoma"/>
          <w:b/>
          <w:sz w:val="20"/>
          <w:szCs w:val="20"/>
        </w:rPr>
      </w:pPr>
    </w:p>
    <w:p w14:paraId="706C3A20" w14:textId="6CCDB191" w:rsidR="00CD5671" w:rsidRPr="00916855" w:rsidRDefault="0045674A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8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916855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02FECD92" w14:textId="77777777" w:rsidR="007013CF" w:rsidRPr="00B56C16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2F7C8CF" wp14:editId="79901A6D">
            <wp:extent cx="2436818" cy="2441802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18" cy="244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1BE8" w14:textId="77777777" w:rsidR="000A4AA8" w:rsidRDefault="000A4AA8" w:rsidP="00717DA4">
      <w:pPr>
        <w:rPr>
          <w:rFonts w:ascii="Tahoma" w:hAnsi="Tahoma" w:cs="Tahoma"/>
          <w:b/>
          <w:sz w:val="20"/>
          <w:szCs w:val="20"/>
        </w:rPr>
      </w:pPr>
    </w:p>
    <w:p w14:paraId="053839CD" w14:textId="77777777" w:rsidR="000A4AA8" w:rsidRDefault="000A4AA8" w:rsidP="00717DA4">
      <w:pPr>
        <w:rPr>
          <w:rFonts w:ascii="Tahoma" w:hAnsi="Tahoma" w:cs="Tahoma"/>
          <w:b/>
          <w:sz w:val="20"/>
          <w:szCs w:val="20"/>
        </w:rPr>
      </w:pPr>
    </w:p>
    <w:p w14:paraId="590E1F84" w14:textId="58B3B6E9" w:rsidR="00CD5671" w:rsidRPr="00916855" w:rsidRDefault="0045674A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9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916855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0DDBE26D" w14:textId="77777777" w:rsidR="007013CF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D68419C" wp14:editId="0A8E57CF">
            <wp:extent cx="2383763" cy="2451871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63" cy="24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2984" w14:textId="77777777" w:rsidR="00CD5671" w:rsidRDefault="00CD5671" w:rsidP="007013CF">
      <w:pPr>
        <w:rPr>
          <w:rFonts w:ascii="Tahoma" w:hAnsi="Tahoma" w:cs="Tahoma"/>
          <w:b/>
          <w:sz w:val="20"/>
          <w:szCs w:val="20"/>
        </w:rPr>
      </w:pPr>
    </w:p>
    <w:p w14:paraId="0A011966" w14:textId="77777777" w:rsidR="00F7154D" w:rsidRDefault="00F7154D" w:rsidP="00717DA4">
      <w:pPr>
        <w:rPr>
          <w:rFonts w:ascii="Tahoma" w:hAnsi="Tahoma" w:cs="Tahoma"/>
          <w:b/>
          <w:sz w:val="20"/>
          <w:szCs w:val="20"/>
        </w:rPr>
      </w:pPr>
    </w:p>
    <w:p w14:paraId="1303B064" w14:textId="3333F0BD" w:rsidR="00717DA4" w:rsidRDefault="00AA018D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5674A">
        <w:rPr>
          <w:rFonts w:ascii="Tahoma" w:hAnsi="Tahoma" w:cs="Tahoma"/>
          <w:b/>
          <w:sz w:val="20"/>
          <w:szCs w:val="20"/>
        </w:rPr>
        <w:t>0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7013CF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0F92B46A" w14:textId="77777777" w:rsidR="007013CF" w:rsidRPr="00B56C16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8780EFC" wp14:editId="712864E2">
            <wp:extent cx="2461930" cy="24569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30" cy="24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EFF2" w14:textId="77777777" w:rsidR="007013CF" w:rsidRDefault="007013CF" w:rsidP="007013CF">
      <w:pPr>
        <w:rPr>
          <w:rFonts w:ascii="Tahoma" w:hAnsi="Tahoma" w:cs="Tahoma"/>
          <w:b/>
        </w:rPr>
      </w:pPr>
    </w:p>
    <w:p w14:paraId="06D6DC3F" w14:textId="77777777" w:rsidR="00FC7DB9" w:rsidRDefault="00FC7DB9" w:rsidP="00717DA4">
      <w:pPr>
        <w:rPr>
          <w:rFonts w:ascii="Tahoma" w:hAnsi="Tahoma" w:cs="Tahoma"/>
          <w:b/>
          <w:sz w:val="20"/>
          <w:szCs w:val="20"/>
        </w:rPr>
      </w:pPr>
    </w:p>
    <w:p w14:paraId="0644DB8D" w14:textId="325ACEC0" w:rsidR="00CD5671" w:rsidRPr="00916855" w:rsidRDefault="00AA018D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5674A">
        <w:rPr>
          <w:rFonts w:ascii="Tahoma" w:hAnsi="Tahoma" w:cs="Tahoma"/>
          <w:b/>
          <w:sz w:val="20"/>
          <w:szCs w:val="20"/>
        </w:rPr>
        <w:t>1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916855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1AA77263" w14:textId="77777777" w:rsidR="007013CF" w:rsidRPr="00B56C16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BD2BE36" wp14:editId="0DC0F1CA">
            <wp:extent cx="2456906" cy="24669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06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025A" w14:textId="77777777" w:rsidR="002F7288" w:rsidRDefault="002F7288" w:rsidP="00717DA4">
      <w:pPr>
        <w:rPr>
          <w:rFonts w:ascii="Tahoma" w:hAnsi="Tahoma" w:cs="Tahoma"/>
          <w:b/>
          <w:sz w:val="20"/>
          <w:szCs w:val="20"/>
        </w:rPr>
      </w:pPr>
    </w:p>
    <w:p w14:paraId="27530DFD" w14:textId="77777777" w:rsidR="002F7288" w:rsidRDefault="002F7288" w:rsidP="00717DA4">
      <w:pPr>
        <w:rPr>
          <w:rFonts w:ascii="Tahoma" w:hAnsi="Tahoma" w:cs="Tahoma"/>
          <w:b/>
          <w:sz w:val="20"/>
          <w:szCs w:val="20"/>
        </w:rPr>
      </w:pPr>
    </w:p>
    <w:p w14:paraId="384C6DD7" w14:textId="6C01963E" w:rsidR="00CD5671" w:rsidRPr="00916855" w:rsidRDefault="006E1D23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5674A">
        <w:rPr>
          <w:rFonts w:ascii="Tahoma" w:hAnsi="Tahoma" w:cs="Tahoma"/>
          <w:b/>
          <w:sz w:val="20"/>
          <w:szCs w:val="20"/>
        </w:rPr>
        <w:t>2</w:t>
      </w:r>
      <w:r w:rsidR="00CD5671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916855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671E9D28" w14:textId="77777777" w:rsidR="007013CF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03CBE3C" wp14:editId="6837D844">
            <wp:extent cx="2456946" cy="244196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46" cy="24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EF62" w14:textId="77777777" w:rsidR="005421F8" w:rsidRDefault="005421F8" w:rsidP="007013CF">
      <w:pPr>
        <w:rPr>
          <w:rFonts w:ascii="Tahoma" w:hAnsi="Tahoma" w:cs="Tahoma"/>
          <w:b/>
        </w:rPr>
      </w:pPr>
    </w:p>
    <w:sectPr w:rsidR="005421F8" w:rsidSect="00213E9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DA74" w14:textId="77777777" w:rsidR="005F1CF0" w:rsidRDefault="005F1CF0" w:rsidP="003D057B">
      <w:r>
        <w:separator/>
      </w:r>
    </w:p>
  </w:endnote>
  <w:endnote w:type="continuationSeparator" w:id="0">
    <w:p w14:paraId="18AD28DB" w14:textId="77777777" w:rsidR="005F1CF0" w:rsidRDefault="005F1CF0" w:rsidP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BC8" w14:textId="77777777" w:rsidR="006C243C" w:rsidRDefault="006C243C" w:rsidP="006C2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15EA6" w14:textId="77777777" w:rsidR="006C243C" w:rsidRDefault="006C243C" w:rsidP="006C2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9567"/>
      <w:docPartObj>
        <w:docPartGallery w:val="Page Numbers (Bottom of Page)"/>
        <w:docPartUnique/>
      </w:docPartObj>
    </w:sdtPr>
    <w:sdtContent>
      <w:p w14:paraId="075224BF" w14:textId="77777777" w:rsidR="006C243C" w:rsidRDefault="006C243C" w:rsidP="006C243C">
        <w:pPr>
          <w:pStyle w:val="Piedepgin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008D36" wp14:editId="7C3617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138DD" w14:textId="77777777" w:rsidR="006C243C" w:rsidRDefault="006C24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7076" w:rsidRPr="00A07076">
                                <w:rPr>
                                  <w:noProof/>
                                  <w:color w:val="7F7F7F" w:themeColor="text1" w:themeTint="80"/>
                                </w:rPr>
                                <w:t>2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008D36" id="Autoforma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173138DD" w14:textId="77777777" w:rsidR="006C243C" w:rsidRDefault="006C24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7076" w:rsidRPr="00A07076">
                          <w:rPr>
                            <w:noProof/>
                            <w:color w:val="7F7F7F" w:themeColor="text1" w:themeTint="80"/>
                          </w:rPr>
                          <w:t>2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6D27" w14:textId="77777777" w:rsidR="008B4C1B" w:rsidRDefault="008B4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AF60" w14:textId="77777777" w:rsidR="005F1CF0" w:rsidRDefault="005F1CF0" w:rsidP="003D057B">
      <w:r>
        <w:separator/>
      </w:r>
    </w:p>
  </w:footnote>
  <w:footnote w:type="continuationSeparator" w:id="0">
    <w:p w14:paraId="21E75126" w14:textId="77777777" w:rsidR="005F1CF0" w:rsidRDefault="005F1CF0" w:rsidP="003D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F7D1" w14:textId="77777777" w:rsidR="008B4C1B" w:rsidRDefault="008B4C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15E4" w14:textId="77777777" w:rsidR="008B4C1B" w:rsidRDefault="008B4C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1968" w14:textId="77777777" w:rsidR="008B4C1B" w:rsidRDefault="008B4C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698"/>
    <w:multiLevelType w:val="hybridMultilevel"/>
    <w:tmpl w:val="816A6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945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CF"/>
    <w:rsid w:val="00065082"/>
    <w:rsid w:val="00070274"/>
    <w:rsid w:val="000A4AA8"/>
    <w:rsid w:val="000B5D04"/>
    <w:rsid w:val="00104FF6"/>
    <w:rsid w:val="00126D2C"/>
    <w:rsid w:val="00127E02"/>
    <w:rsid w:val="0016078C"/>
    <w:rsid w:val="00163637"/>
    <w:rsid w:val="001A0847"/>
    <w:rsid w:val="001D0CC4"/>
    <w:rsid w:val="001F4263"/>
    <w:rsid w:val="0020124A"/>
    <w:rsid w:val="002119D5"/>
    <w:rsid w:val="00213E91"/>
    <w:rsid w:val="00221424"/>
    <w:rsid w:val="0022402F"/>
    <w:rsid w:val="00272EDF"/>
    <w:rsid w:val="00286411"/>
    <w:rsid w:val="002C4804"/>
    <w:rsid w:val="002D7342"/>
    <w:rsid w:val="002D744A"/>
    <w:rsid w:val="002F7288"/>
    <w:rsid w:val="003732BD"/>
    <w:rsid w:val="003D057B"/>
    <w:rsid w:val="003E288F"/>
    <w:rsid w:val="003F4843"/>
    <w:rsid w:val="003F790C"/>
    <w:rsid w:val="00407686"/>
    <w:rsid w:val="004263C4"/>
    <w:rsid w:val="0045674A"/>
    <w:rsid w:val="00461F25"/>
    <w:rsid w:val="00470F09"/>
    <w:rsid w:val="004C02A2"/>
    <w:rsid w:val="005125BB"/>
    <w:rsid w:val="00540376"/>
    <w:rsid w:val="005421F8"/>
    <w:rsid w:val="00547105"/>
    <w:rsid w:val="0058040A"/>
    <w:rsid w:val="005946D4"/>
    <w:rsid w:val="005B644A"/>
    <w:rsid w:val="005B667D"/>
    <w:rsid w:val="005C7914"/>
    <w:rsid w:val="005F1CF0"/>
    <w:rsid w:val="0062611B"/>
    <w:rsid w:val="00662876"/>
    <w:rsid w:val="00676CA1"/>
    <w:rsid w:val="00682102"/>
    <w:rsid w:val="00685009"/>
    <w:rsid w:val="006A1F42"/>
    <w:rsid w:val="006C243C"/>
    <w:rsid w:val="006D2A1C"/>
    <w:rsid w:val="006E1D23"/>
    <w:rsid w:val="007013CF"/>
    <w:rsid w:val="00717DA4"/>
    <w:rsid w:val="007670E5"/>
    <w:rsid w:val="007842DA"/>
    <w:rsid w:val="007850A5"/>
    <w:rsid w:val="007B135D"/>
    <w:rsid w:val="007C450B"/>
    <w:rsid w:val="007D12F7"/>
    <w:rsid w:val="007D35EC"/>
    <w:rsid w:val="007F4D4D"/>
    <w:rsid w:val="00800D7F"/>
    <w:rsid w:val="00806CA6"/>
    <w:rsid w:val="00806D17"/>
    <w:rsid w:val="008175E3"/>
    <w:rsid w:val="00836AEE"/>
    <w:rsid w:val="008B4C1B"/>
    <w:rsid w:val="008E60AA"/>
    <w:rsid w:val="00916855"/>
    <w:rsid w:val="009765BB"/>
    <w:rsid w:val="009B3AFF"/>
    <w:rsid w:val="009C5798"/>
    <w:rsid w:val="009C5C01"/>
    <w:rsid w:val="009E77B9"/>
    <w:rsid w:val="00A07076"/>
    <w:rsid w:val="00A243A4"/>
    <w:rsid w:val="00A25958"/>
    <w:rsid w:val="00A33FB4"/>
    <w:rsid w:val="00A65A7B"/>
    <w:rsid w:val="00A90423"/>
    <w:rsid w:val="00AA018D"/>
    <w:rsid w:val="00B044EC"/>
    <w:rsid w:val="00B17FF4"/>
    <w:rsid w:val="00B34E39"/>
    <w:rsid w:val="00B56ADA"/>
    <w:rsid w:val="00B9589E"/>
    <w:rsid w:val="00BC4EA2"/>
    <w:rsid w:val="00BF52F2"/>
    <w:rsid w:val="00C16CB8"/>
    <w:rsid w:val="00C6599C"/>
    <w:rsid w:val="00C8445D"/>
    <w:rsid w:val="00C8594C"/>
    <w:rsid w:val="00CD30D4"/>
    <w:rsid w:val="00CD5671"/>
    <w:rsid w:val="00CF55D7"/>
    <w:rsid w:val="00D02BD1"/>
    <w:rsid w:val="00D10F23"/>
    <w:rsid w:val="00D22DA9"/>
    <w:rsid w:val="00D521FB"/>
    <w:rsid w:val="00D558AE"/>
    <w:rsid w:val="00DD042F"/>
    <w:rsid w:val="00DD3C59"/>
    <w:rsid w:val="00DE18B9"/>
    <w:rsid w:val="00DE2A76"/>
    <w:rsid w:val="00E44566"/>
    <w:rsid w:val="00E5005F"/>
    <w:rsid w:val="00E56E0F"/>
    <w:rsid w:val="00EB185B"/>
    <w:rsid w:val="00EE74D4"/>
    <w:rsid w:val="00F4381E"/>
    <w:rsid w:val="00F7154D"/>
    <w:rsid w:val="00F751E2"/>
    <w:rsid w:val="00F81C11"/>
    <w:rsid w:val="00FC7DB9"/>
    <w:rsid w:val="00FE2329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C4E9"/>
  <w15:docId w15:val="{A0B2DC83-C5E7-46AD-B948-2783C79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0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013CF"/>
  </w:style>
  <w:style w:type="paragraph" w:styleId="Textodeglobo">
    <w:name w:val="Balloon Text"/>
    <w:basedOn w:val="Normal"/>
    <w:link w:val="TextodegloboCar"/>
    <w:uiPriority w:val="99"/>
    <w:semiHidden/>
    <w:unhideWhenUsed/>
    <w:rsid w:val="00701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0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3E91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91"/>
    <w:rPr>
      <w:rFonts w:eastAsiaTheme="minorEastAsia"/>
      <w:lang w:eastAsia="es-BO"/>
    </w:rPr>
  </w:style>
  <w:style w:type="paragraph" w:styleId="NormalWeb">
    <w:name w:val="Normal (Web)"/>
    <w:basedOn w:val="Normal"/>
    <w:rsid w:val="00070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Este breve cuadernillo es el que le permite a los alumnos que obtuvieron los 1000 puntos maestros en clase recibir el diploma amari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0ABA-4394-426F-AFBF-862DB4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turas: Nivel 2</vt:lpstr>
    </vt:vector>
  </TitlesOfParts>
  <Company>Curso:……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illo 2: Capturas avanzadas</dc:title>
  <dc:creator>Alumno:…………………………………… </dc:creator>
  <cp:lastModifiedBy>Marcelo Re</cp:lastModifiedBy>
  <cp:revision>97</cp:revision>
  <cp:lastPrinted>2017-04-18T23:43:00Z</cp:lastPrinted>
  <dcterms:created xsi:type="dcterms:W3CDTF">2014-08-09T11:10:00Z</dcterms:created>
  <dcterms:modified xsi:type="dcterms:W3CDTF">2022-09-26T23:57:00Z</dcterms:modified>
</cp:coreProperties>
</file>